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25" w:rsidRDefault="00157425" w:rsidP="00157425">
      <w:r>
        <w:t>Computer science or computing science (sometimes abbreviated CS) is the study of the theoretical foundations of information and computation, and of practical techniques for their implementation and application in computer systems.</w:t>
      </w:r>
    </w:p>
    <w:p w:rsidR="00157425" w:rsidRDefault="00157425" w:rsidP="00157425">
      <w:pPr>
        <w:pStyle w:val="Caption"/>
      </w:pPr>
      <w:r>
        <w:t xml:space="preserve">Figure </w:t>
      </w:r>
      <w:fldSimple w:instr=" SEQ Figure \* ARABIC ">
        <w:r>
          <w:rPr>
            <w:noProof/>
          </w:rPr>
          <w:t>1</w:t>
        </w:r>
      </w:fldSimple>
    </w:p>
    <w:p w:rsidR="006C6550" w:rsidRPr="00157425" w:rsidRDefault="00157425" w:rsidP="00157425">
      <w:r>
        <w:t>It is frequently described as the systematic study of algorithmic processes that create, describe, and transform information.</w:t>
      </w:r>
    </w:p>
    <w:sectPr w:rsidR="006C6550" w:rsidRPr="00157425" w:rsidSect="006C65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82" w:rsidRDefault="00841482" w:rsidP="00157425">
      <w:pPr>
        <w:spacing w:after="0" w:line="240" w:lineRule="auto"/>
      </w:pPr>
      <w:r>
        <w:separator/>
      </w:r>
    </w:p>
  </w:endnote>
  <w:endnote w:type="continuationSeparator" w:id="0">
    <w:p w:rsidR="00841482" w:rsidRDefault="00841482" w:rsidP="00157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82" w:rsidRDefault="00841482" w:rsidP="00157425">
      <w:pPr>
        <w:spacing w:after="0" w:line="240" w:lineRule="auto"/>
      </w:pPr>
      <w:r>
        <w:separator/>
      </w:r>
    </w:p>
  </w:footnote>
  <w:footnote w:type="continuationSeparator" w:id="0">
    <w:p w:rsidR="00841482" w:rsidRDefault="00841482" w:rsidP="001574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7425"/>
    <w:rsid w:val="00157425"/>
    <w:rsid w:val="006C6550"/>
    <w:rsid w:val="00841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57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425"/>
    <w:rPr>
      <w:sz w:val="20"/>
      <w:szCs w:val="20"/>
    </w:rPr>
  </w:style>
  <w:style w:type="character" w:styleId="EndnoteReference">
    <w:name w:val="endnote reference"/>
    <w:basedOn w:val="DefaultParagraphFont"/>
    <w:uiPriority w:val="99"/>
    <w:semiHidden/>
    <w:unhideWhenUsed/>
    <w:rsid w:val="00157425"/>
    <w:rPr>
      <w:vertAlign w:val="superscript"/>
    </w:rPr>
  </w:style>
  <w:style w:type="paragraph" w:styleId="Caption">
    <w:name w:val="caption"/>
    <w:basedOn w:val="Normal"/>
    <w:next w:val="Normal"/>
    <w:uiPriority w:val="35"/>
    <w:unhideWhenUsed/>
    <w:qFormat/>
    <w:rsid w:val="0015742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CE0AA6-C9D1-4321-9316-8BA168EE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3</Characters>
  <Application>Microsoft Office Word</Application>
  <DocSecurity>0</DocSecurity>
  <Lines>2</Lines>
  <Paragraphs>1</Paragraphs>
  <ScaleCrop>false</ScaleCrop>
  <Company>Grizli777</Company>
  <LinksUpToDate>false</LinksUpToDate>
  <CharactersWithSpaces>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28:00Z</dcterms:created>
  <dcterms:modified xsi:type="dcterms:W3CDTF">2010-11-16T04:29:00Z</dcterms:modified>
</cp:coreProperties>
</file>